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5669FF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5669FF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1F40103D" w:rsidR="00EA750D" w:rsidRPr="000C76F0" w:rsidRDefault="00EA750D" w:rsidP="000C76F0">
      <w:pPr>
        <w:ind w:left="360" w:hanging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Human-computer interaction; games user research; 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xtended reality (VR/AR/MR)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 learning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4BE31FD4" w:rsidR="00D6497B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POSITIONS</w:t>
      </w:r>
    </w:p>
    <w:p w14:paraId="7533712D" w14:textId="22ABD345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Oct 2020 – Present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5DE8D1D0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ing on two projects: death in games and tangible space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975CF93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15EFB45" w14:textId="790C2330" w:rsidR="00D6497B" w:rsidRPr="00DB4F5E" w:rsidRDefault="00D6497B" w:rsidP="00735FC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69E95256" w14:textId="61AEF1A1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F789DCF" w14:textId="214ACC64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D8FE907" w14:textId="77777777" w:rsidR="00DB4F5E" w:rsidRP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159525BB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184029D2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2D755F8" w14:textId="77DEA5F5" w:rsidR="001D5F3F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1A164C42" w14:textId="1E180DF1" w:rsidR="001D5F3F" w:rsidRPr="00965D2D" w:rsidRDefault="00067DB4" w:rsidP="00965D2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56E6D117" w14:textId="7425BF7C" w:rsidR="00067DB4" w:rsidRPr="00067DB4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R, </w:t>
      </w:r>
      <w:r w:rsid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QL, SPSS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D5F3F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4269EB"/>
    <w:rsid w:val="004902E8"/>
    <w:rsid w:val="00507174"/>
    <w:rsid w:val="005669FF"/>
    <w:rsid w:val="005C753C"/>
    <w:rsid w:val="005D0A06"/>
    <w:rsid w:val="005D7B6C"/>
    <w:rsid w:val="005E4C2B"/>
    <w:rsid w:val="006120CD"/>
    <w:rsid w:val="006460BF"/>
    <w:rsid w:val="00676C4E"/>
    <w:rsid w:val="00727F77"/>
    <w:rsid w:val="00775314"/>
    <w:rsid w:val="00806605"/>
    <w:rsid w:val="00824E11"/>
    <w:rsid w:val="008F1128"/>
    <w:rsid w:val="00935134"/>
    <w:rsid w:val="00956906"/>
    <w:rsid w:val="00965D2D"/>
    <w:rsid w:val="00A20612"/>
    <w:rsid w:val="00AB7AA5"/>
    <w:rsid w:val="00B31A05"/>
    <w:rsid w:val="00B92858"/>
    <w:rsid w:val="00BD3CFB"/>
    <w:rsid w:val="00C4492C"/>
    <w:rsid w:val="00C61D4B"/>
    <w:rsid w:val="00C7325D"/>
    <w:rsid w:val="00CA5D03"/>
    <w:rsid w:val="00D51662"/>
    <w:rsid w:val="00D6497B"/>
    <w:rsid w:val="00DB4F5E"/>
    <w:rsid w:val="00DF7C59"/>
    <w:rsid w:val="00E30C58"/>
    <w:rsid w:val="00E67FBE"/>
    <w:rsid w:val="00EA750D"/>
    <w:rsid w:val="00FB619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9</cp:revision>
  <dcterms:created xsi:type="dcterms:W3CDTF">2020-10-08T21:29:00Z</dcterms:created>
  <dcterms:modified xsi:type="dcterms:W3CDTF">2020-12-03T18:29:00Z</dcterms:modified>
</cp:coreProperties>
</file>